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7499" w14:textId="37E20A41" w:rsidR="006532C0" w:rsidRDefault="001C726A" w:rsidP="006532C0">
      <w:pPr>
        <w:pStyle w:val="Ttulo1"/>
      </w:pPr>
      <w:proofErr w:type="gramStart"/>
      <w:r>
        <w:t>laboratorio</w:t>
      </w:r>
      <w:proofErr w:type="gramEnd"/>
      <w:r w:rsidR="00AA7122">
        <w:t xml:space="preserve"> spring</w:t>
      </w:r>
    </w:p>
    <w:p w14:paraId="75B03A46" w14:textId="5EA88828" w:rsidR="002B4FBC" w:rsidRDefault="002B4FBC" w:rsidP="002B4FBC">
      <w:proofErr w:type="spellStart"/>
      <w:proofErr w:type="gramStart"/>
      <w:r>
        <w:t>requisitos</w:t>
      </w:r>
      <w:proofErr w:type="spellEnd"/>
      <w:proofErr w:type="gramEnd"/>
    </w:p>
    <w:p w14:paraId="027C43BF" w14:textId="433D9C4E" w:rsidR="002B4FBC" w:rsidRDefault="002B4FBC" w:rsidP="002B4FBC">
      <w:pPr>
        <w:pStyle w:val="Prrafodelista"/>
        <w:numPr>
          <w:ilvl w:val="0"/>
          <w:numId w:val="1"/>
        </w:numPr>
      </w:pPr>
      <w:r>
        <w:t>java 8</w:t>
      </w:r>
    </w:p>
    <w:p w14:paraId="45A2EFE3" w14:textId="40FF3A81" w:rsidR="002B4FBC" w:rsidRPr="00F7020B" w:rsidRDefault="00394AE3" w:rsidP="00394AE3">
      <w:pPr>
        <w:pStyle w:val="Prrafodelista"/>
        <w:numPr>
          <w:ilvl w:val="1"/>
          <w:numId w:val="1"/>
        </w:numPr>
      </w:pPr>
      <w:r w:rsidRPr="00394AE3">
        <w:t>https://drive.google.com/drive/folders/11VxGYwbJoRYk1GPa7zuU1Kz6dVzdgGTw</w:t>
      </w:r>
    </w:p>
    <w:p w14:paraId="1E13C701" w14:textId="77777777" w:rsidR="002B4FBC" w:rsidRPr="002B4FBC" w:rsidRDefault="002B4FBC" w:rsidP="002B4FB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"/>
        <w:gridCol w:w="7889"/>
      </w:tblGrid>
      <w:tr w:rsidR="006C677A" w14:paraId="036F7B09" w14:textId="77777777" w:rsidTr="006C677A">
        <w:tc>
          <w:tcPr>
            <w:tcW w:w="0" w:type="auto"/>
          </w:tcPr>
          <w:p w14:paraId="7E6AC5EC" w14:textId="224F0AE7" w:rsidR="006C677A" w:rsidRDefault="006C677A" w:rsidP="00CD5E06">
            <w:r>
              <w:t>1</w:t>
            </w:r>
          </w:p>
        </w:tc>
        <w:tc>
          <w:tcPr>
            <w:tcW w:w="0" w:type="auto"/>
          </w:tcPr>
          <w:p w14:paraId="59EACBD2" w14:textId="09F7B1C0" w:rsidR="006C677A" w:rsidRDefault="006C677A" w:rsidP="00CD5E06">
            <w:proofErr w:type="spellStart"/>
            <w:r>
              <w:t>ir</w:t>
            </w:r>
            <w:proofErr w:type="spellEnd"/>
            <w:r>
              <w:t xml:space="preserve"> a </w:t>
            </w:r>
            <w:r w:rsidRPr="000E58D7">
              <w:t>https://start.spring.io</w:t>
            </w:r>
          </w:p>
          <w:p w14:paraId="1F9A23A3" w14:textId="77777777" w:rsidR="006C677A" w:rsidRDefault="006C677A" w:rsidP="00FA1F50">
            <w:pPr>
              <w:pStyle w:val="Prrafodelista"/>
              <w:numPr>
                <w:ilvl w:val="0"/>
                <w:numId w:val="2"/>
              </w:numPr>
            </w:pPr>
            <w:r>
              <w:t>project : maven</w:t>
            </w:r>
          </w:p>
          <w:p w14:paraId="7755F0B7" w14:textId="77777777" w:rsidR="006C677A" w:rsidRDefault="006C677A" w:rsidP="00FA1F50">
            <w:pPr>
              <w:pStyle w:val="Prrafodelista"/>
              <w:numPr>
                <w:ilvl w:val="0"/>
                <w:numId w:val="2"/>
              </w:numPr>
            </w:pPr>
            <w:r>
              <w:t>language: Java</w:t>
            </w:r>
          </w:p>
          <w:p w14:paraId="370087C7" w14:textId="77777777" w:rsidR="006C677A" w:rsidRDefault="006C677A" w:rsidP="00FA1F50">
            <w:pPr>
              <w:pStyle w:val="Prrafodelista"/>
              <w:numPr>
                <w:ilvl w:val="0"/>
                <w:numId w:val="2"/>
              </w:numPr>
            </w:pPr>
            <w:r>
              <w:t>Spring boot: 2.1.9</w:t>
            </w:r>
          </w:p>
          <w:p w14:paraId="2A65BB54" w14:textId="77777777" w:rsidR="006C677A" w:rsidRDefault="006C677A" w:rsidP="00FA1F50">
            <w:pPr>
              <w:pStyle w:val="Prrafodelista"/>
              <w:numPr>
                <w:ilvl w:val="0"/>
                <w:numId w:val="2"/>
              </w:numPr>
            </w:pPr>
            <w:r>
              <w:t xml:space="preserve">Group. el </w:t>
            </w:r>
            <w:proofErr w:type="spellStart"/>
            <w:r>
              <w:t>grupo</w:t>
            </w:r>
            <w:proofErr w:type="spellEnd"/>
            <w:r>
              <w:t xml:space="preserve"> de la app</w:t>
            </w:r>
          </w:p>
          <w:p w14:paraId="1BD05DC9" w14:textId="77777777" w:rsidR="006C677A" w:rsidRDefault="006C677A" w:rsidP="00FA1F50">
            <w:pPr>
              <w:pStyle w:val="Prrafodelista"/>
              <w:numPr>
                <w:ilvl w:val="0"/>
                <w:numId w:val="2"/>
              </w:numPr>
            </w:pPr>
            <w:r>
              <w:t xml:space="preserve">artifact: </w:t>
            </w:r>
            <w:proofErr w:type="spellStart"/>
            <w:r>
              <w:t>identificador</w:t>
            </w:r>
            <w:proofErr w:type="spellEnd"/>
            <w:r>
              <w:t xml:space="preserve"> de la app</w:t>
            </w:r>
          </w:p>
          <w:p w14:paraId="23AA9A73" w14:textId="77777777" w:rsidR="006C677A" w:rsidRDefault="006C677A" w:rsidP="00FA1F50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opciones</w:t>
            </w:r>
            <w:proofErr w:type="spellEnd"/>
            <w:r>
              <w:t xml:space="preserve"> </w:t>
            </w:r>
            <w:proofErr w:type="spellStart"/>
            <w:r>
              <w:t>adicionales</w:t>
            </w:r>
            <w:proofErr w:type="spellEnd"/>
          </w:p>
          <w:p w14:paraId="62F3EA9E" w14:textId="1B18E3D4" w:rsidR="006C677A" w:rsidRDefault="006C677A" w:rsidP="00FA1F50">
            <w:pPr>
              <w:pStyle w:val="Prrafodelista"/>
              <w:numPr>
                <w:ilvl w:val="0"/>
                <w:numId w:val="1"/>
              </w:numPr>
            </w:pPr>
            <w:r>
              <w:t>package</w:t>
            </w:r>
          </w:p>
          <w:p w14:paraId="427C9C1F" w14:textId="77777777" w:rsidR="006C677A" w:rsidRDefault="006C677A" w:rsidP="00FA1F50">
            <w:pPr>
              <w:pStyle w:val="Prrafodelista"/>
              <w:numPr>
                <w:ilvl w:val="0"/>
                <w:numId w:val="1"/>
              </w:numPr>
            </w:pPr>
            <w:r>
              <w:t>packaging</w:t>
            </w:r>
          </w:p>
          <w:p w14:paraId="417E1A3E" w14:textId="77777777" w:rsidR="006C677A" w:rsidRDefault="006C677A" w:rsidP="00FA1F50">
            <w:pPr>
              <w:pStyle w:val="Prrafodelista"/>
              <w:numPr>
                <w:ilvl w:val="0"/>
                <w:numId w:val="1"/>
              </w:numPr>
            </w:pPr>
            <w:r>
              <w:t>java version: 1.8</w:t>
            </w:r>
          </w:p>
          <w:p w14:paraId="1DC19338" w14:textId="77777777" w:rsidR="006C677A" w:rsidRDefault="006C677A" w:rsidP="00CD5E06">
            <w:pPr>
              <w:ind w:left="360"/>
            </w:pPr>
          </w:p>
          <w:p w14:paraId="263984E4" w14:textId="77777777" w:rsidR="006C677A" w:rsidRDefault="006C677A" w:rsidP="00FA1F50">
            <w:pPr>
              <w:pStyle w:val="Prrafodelista"/>
              <w:numPr>
                <w:ilvl w:val="0"/>
                <w:numId w:val="1"/>
              </w:numPr>
            </w:pPr>
            <w:r>
              <w:t>dependencies</w:t>
            </w:r>
          </w:p>
          <w:p w14:paraId="07ABE57D" w14:textId="77777777" w:rsidR="006C677A" w:rsidRPr="00937A6B" w:rsidRDefault="006C677A" w:rsidP="00FA1F50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agregar</w:t>
            </w:r>
            <w:proofErr w:type="spellEnd"/>
            <w:r>
              <w:t xml:space="preserve">: web, h2, rest repositories, </w:t>
            </w:r>
            <w:proofErr w:type="spellStart"/>
            <w:r>
              <w:t>jpa</w:t>
            </w:r>
            <w:proofErr w:type="spellEnd"/>
          </w:p>
          <w:p w14:paraId="688FAAE6" w14:textId="77777777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</w:p>
          <w:p w14:paraId="6A9C2620" w14:textId="77777777" w:rsidR="006C677A" w:rsidRPr="00DC67FA" w:rsidRDefault="006C677A" w:rsidP="00CD5E06">
            <w:r w:rsidRPr="00DC67FA">
              <w:t xml:space="preserve"> y </w:t>
            </w:r>
            <w:proofErr w:type="spellStart"/>
            <w:r w:rsidRPr="00DC67FA">
              <w:t>generar</w:t>
            </w:r>
            <w:proofErr w:type="spellEnd"/>
          </w:p>
        </w:tc>
      </w:tr>
      <w:tr w:rsidR="006C677A" w14:paraId="4B25D744" w14:textId="77777777" w:rsidTr="006C677A">
        <w:tc>
          <w:tcPr>
            <w:tcW w:w="0" w:type="auto"/>
          </w:tcPr>
          <w:p w14:paraId="3A2F5B00" w14:textId="4D61F830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  <w:r>
              <w:rPr>
                <w:rFonts w:ascii="LiberationMono" w:hAnsi="LiberationMono" w:cs="Courier New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6CFC0D7" w14:textId="6137F142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  <w:proofErr w:type="spellStart"/>
            <w:r>
              <w:rPr>
                <w:rFonts w:ascii="LiberationMono" w:hAnsi="LiberationMono" w:cs="Courier New"/>
                <w:sz w:val="18"/>
                <w:szCs w:val="18"/>
              </w:rPr>
              <w:t>descargar</w:t>
            </w:r>
            <w:proofErr w:type="spellEnd"/>
            <w:r>
              <w:rPr>
                <w:rFonts w:ascii="LiberationMono" w:hAnsi="LiberationMono" w:cs="Courier New"/>
                <w:sz w:val="18"/>
                <w:szCs w:val="18"/>
              </w:rPr>
              <w:t xml:space="preserve"> zip</w:t>
            </w:r>
          </w:p>
        </w:tc>
      </w:tr>
      <w:tr w:rsidR="006C677A" w14:paraId="6F88CE77" w14:textId="77777777" w:rsidTr="006C677A">
        <w:tc>
          <w:tcPr>
            <w:tcW w:w="0" w:type="auto"/>
          </w:tcPr>
          <w:p w14:paraId="618AF05A" w14:textId="427B3316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  <w:r>
              <w:rPr>
                <w:rFonts w:ascii="LiberationMono" w:hAnsi="LiberationMono" w:cs="Courier New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05C01968" w14:textId="45C2E9AA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  <w:proofErr w:type="spellStart"/>
            <w:r>
              <w:rPr>
                <w:rFonts w:ascii="LiberationMono" w:hAnsi="LiberationMono" w:cs="Courier New"/>
                <w:sz w:val="18"/>
                <w:szCs w:val="18"/>
              </w:rPr>
              <w:t>ejecutar</w:t>
            </w:r>
            <w:proofErr w:type="spellEnd"/>
            <w:r>
              <w:rPr>
                <w:rFonts w:ascii="LiberationMono" w:hAnsi="LiberationMono" w:cs="Courier New"/>
                <w:sz w:val="18"/>
                <w:szCs w:val="18"/>
              </w:rPr>
              <w:t>:</w:t>
            </w:r>
          </w:p>
          <w:p w14:paraId="359B6C1F" w14:textId="77777777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</w:p>
          <w:p w14:paraId="268FA3BA" w14:textId="701B6309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  <w:proofErr w:type="spellStart"/>
            <w:r>
              <w:rPr>
                <w:rFonts w:ascii="LiberationMono" w:hAnsi="LiberationMono" w:cs="Courier New"/>
                <w:sz w:val="18"/>
                <w:szCs w:val="18"/>
              </w:rPr>
              <w:t>mvnw</w:t>
            </w:r>
            <w:proofErr w:type="spellEnd"/>
            <w:r>
              <w:rPr>
                <w:rFonts w:ascii="LiberationMono" w:hAnsi="LiberationMono" w:cs="Courier New"/>
                <w:sz w:val="18"/>
                <w:szCs w:val="18"/>
              </w:rPr>
              <w:t xml:space="preserve"> clean install</w:t>
            </w:r>
          </w:p>
        </w:tc>
      </w:tr>
      <w:tr w:rsidR="006C677A" w14:paraId="4A9473EB" w14:textId="77777777" w:rsidTr="006C677A">
        <w:tc>
          <w:tcPr>
            <w:tcW w:w="0" w:type="auto"/>
          </w:tcPr>
          <w:p w14:paraId="1A603208" w14:textId="10864A84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  <w:r>
              <w:rPr>
                <w:rFonts w:ascii="LiberationMono" w:hAnsi="LiberationMono" w:cs="Courier New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E659866" w14:textId="65B346A7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  <w:proofErr w:type="spellStart"/>
            <w:r>
              <w:rPr>
                <w:rFonts w:ascii="LiberationMono" w:hAnsi="LiberationMono" w:cs="Courier New"/>
                <w:sz w:val="18"/>
                <w:szCs w:val="18"/>
              </w:rPr>
              <w:t>mvnw</w:t>
            </w:r>
            <w:proofErr w:type="spellEnd"/>
            <w:r>
              <w:rPr>
                <w:rFonts w:ascii="LiberationMono" w:hAnsi="LiberationMono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Mono" w:hAnsi="LiberationMono" w:cs="Courier New"/>
                <w:sz w:val="18"/>
                <w:szCs w:val="18"/>
              </w:rPr>
              <w:t>spring-boot:run</w:t>
            </w:r>
            <w:proofErr w:type="spellEnd"/>
          </w:p>
        </w:tc>
      </w:tr>
      <w:tr w:rsidR="006C677A" w14:paraId="14ABF7B1" w14:textId="77777777" w:rsidTr="006C677A">
        <w:tc>
          <w:tcPr>
            <w:tcW w:w="0" w:type="auto"/>
          </w:tcPr>
          <w:p w14:paraId="0B524806" w14:textId="0AE555CA" w:rsidR="006C677A" w:rsidRPr="00C849EE" w:rsidRDefault="006C677A" w:rsidP="00CD5E06">
            <w:r>
              <w:t>5</w:t>
            </w:r>
          </w:p>
        </w:tc>
        <w:tc>
          <w:tcPr>
            <w:tcW w:w="0" w:type="auto"/>
          </w:tcPr>
          <w:p w14:paraId="3C2FE9BE" w14:textId="776C2848" w:rsidR="006C677A" w:rsidRPr="00C849EE" w:rsidRDefault="006C677A" w:rsidP="00CD5E06">
            <w:r w:rsidRPr="00C849EE">
              <w:t>http://localhost:8080/</w:t>
            </w:r>
          </w:p>
          <w:p w14:paraId="15270308" w14:textId="77777777" w:rsidR="006C677A" w:rsidRDefault="006C677A" w:rsidP="00CD5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iberationMono" w:hAnsi="LiberationMono" w:cs="Courier New"/>
                <w:sz w:val="18"/>
                <w:szCs w:val="18"/>
              </w:rPr>
            </w:pPr>
          </w:p>
        </w:tc>
      </w:tr>
      <w:tr w:rsidR="006C677A" w14:paraId="1192E39E" w14:textId="77777777" w:rsidTr="006C677A">
        <w:tc>
          <w:tcPr>
            <w:tcW w:w="0" w:type="auto"/>
          </w:tcPr>
          <w:p w14:paraId="07C4C718" w14:textId="29AA7492" w:rsidR="006C677A" w:rsidRPr="00171EF2" w:rsidRDefault="006C677A" w:rsidP="00CD5E06">
            <w:r>
              <w:t>6</w:t>
            </w:r>
          </w:p>
        </w:tc>
        <w:tc>
          <w:tcPr>
            <w:tcW w:w="0" w:type="auto"/>
          </w:tcPr>
          <w:p w14:paraId="109BEF1B" w14:textId="3817E54F" w:rsidR="006C677A" w:rsidRPr="00171EF2" w:rsidRDefault="006C677A" w:rsidP="00CD5E06">
            <w:proofErr w:type="spellStart"/>
            <w:r w:rsidRPr="00171EF2">
              <w:t>Reemplazar</w:t>
            </w:r>
            <w:proofErr w:type="spellEnd"/>
            <w:r w:rsidRPr="00171EF2">
              <w:t xml:space="preserve"> </w:t>
            </w:r>
            <w:proofErr w:type="spellStart"/>
            <w:r w:rsidRPr="00171EF2">
              <w:t>DemoApplication</w:t>
            </w:r>
            <w:proofErr w:type="spellEnd"/>
          </w:p>
          <w:p w14:paraId="4930A9A9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6AE9A3D7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package </w:t>
            </w:r>
            <w:proofErr w:type="spellStart"/>
            <w:r w:rsidRPr="00171EF2">
              <w:rPr>
                <w:rFonts w:eastAsiaTheme="minorHAnsi"/>
              </w:rPr>
              <w:t>com.example.demo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203F5B14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3995DE5D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java.util.List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4580764B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6C46F349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javax.persistence.Entity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78F021C4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javax.persistence.GeneratedValue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2F4C4BEC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javax.persistence.Id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1D096FFB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0E19C275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org.springframework.beans.factory.annotation.Autowired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0D45C6EB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org.springframework.boot.SpringApplication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48ECD2A1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org.springframework.boot.autoconfigure.SpringBootApplication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4059393D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org.springframework.data.jpa.repository.JpaRepository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39F5AF54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>import org.springframework.data.jpa.repository.config.EnableJpaRepositories;</w:t>
            </w:r>
          </w:p>
          <w:p w14:paraId="2153FF03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org.springframework.stereotype.Repository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2E6AD33C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org.springframework.web.bind.annotation.RequestMapping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533660AA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import </w:t>
            </w:r>
            <w:proofErr w:type="spellStart"/>
            <w:r w:rsidRPr="00171EF2">
              <w:rPr>
                <w:rFonts w:eastAsiaTheme="minorHAnsi"/>
              </w:rPr>
              <w:t>org.springframework.web.bind.annotation.RestController</w:t>
            </w:r>
            <w:proofErr w:type="spellEnd"/>
            <w:r w:rsidRPr="00171EF2">
              <w:rPr>
                <w:rFonts w:eastAsiaTheme="minorHAnsi"/>
              </w:rPr>
              <w:t>;</w:t>
            </w:r>
          </w:p>
          <w:p w14:paraId="6827389D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43B3DD97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>@</w:t>
            </w:r>
            <w:proofErr w:type="spellStart"/>
            <w:r w:rsidRPr="00171EF2">
              <w:rPr>
                <w:rFonts w:eastAsiaTheme="minorHAnsi"/>
              </w:rPr>
              <w:t>SpringBootApplication</w:t>
            </w:r>
            <w:proofErr w:type="spellEnd"/>
            <w:r w:rsidRPr="00171EF2">
              <w:rPr>
                <w:rFonts w:eastAsiaTheme="minorHAnsi"/>
              </w:rPr>
              <w:t xml:space="preserve"> //1</w:t>
            </w:r>
          </w:p>
          <w:p w14:paraId="6648BBAD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>@</w:t>
            </w:r>
            <w:proofErr w:type="spellStart"/>
            <w:r w:rsidRPr="00171EF2">
              <w:rPr>
                <w:rFonts w:eastAsiaTheme="minorHAnsi"/>
              </w:rPr>
              <w:t>RestController</w:t>
            </w:r>
            <w:proofErr w:type="spellEnd"/>
          </w:p>
          <w:p w14:paraId="0F54C32D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lastRenderedPageBreak/>
              <w:t>@</w:t>
            </w:r>
            <w:proofErr w:type="spellStart"/>
            <w:r w:rsidRPr="00171EF2">
              <w:rPr>
                <w:rFonts w:eastAsiaTheme="minorHAnsi"/>
              </w:rPr>
              <w:t>EnableJpaRepositories</w:t>
            </w:r>
            <w:proofErr w:type="spellEnd"/>
            <w:r w:rsidRPr="00171EF2">
              <w:rPr>
                <w:rFonts w:eastAsiaTheme="minorHAnsi"/>
              </w:rPr>
              <w:t>(</w:t>
            </w:r>
            <w:proofErr w:type="spellStart"/>
            <w:r w:rsidRPr="00171EF2">
              <w:rPr>
                <w:rFonts w:eastAsiaTheme="minorHAnsi"/>
              </w:rPr>
              <w:t>considerNestedRepositories</w:t>
            </w:r>
            <w:proofErr w:type="spellEnd"/>
            <w:r w:rsidRPr="00171EF2">
              <w:rPr>
                <w:rFonts w:eastAsiaTheme="minorHAnsi"/>
              </w:rPr>
              <w:t>=true)</w:t>
            </w:r>
          </w:p>
          <w:p w14:paraId="41D05B55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public class </w:t>
            </w:r>
            <w:proofErr w:type="spellStart"/>
            <w:r w:rsidRPr="00171EF2">
              <w:rPr>
                <w:rFonts w:eastAsiaTheme="minorHAnsi"/>
              </w:rPr>
              <w:t>DemoApplication</w:t>
            </w:r>
            <w:proofErr w:type="spellEnd"/>
            <w:r w:rsidRPr="00171EF2">
              <w:rPr>
                <w:rFonts w:eastAsiaTheme="minorHAnsi"/>
              </w:rPr>
              <w:t xml:space="preserve"> {</w:t>
            </w:r>
          </w:p>
          <w:p w14:paraId="714C9861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227EAC8A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70ADE1CD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 xml:space="preserve">public static void main(String[] </w:t>
            </w:r>
            <w:proofErr w:type="spellStart"/>
            <w:r w:rsidRPr="00171EF2">
              <w:rPr>
                <w:rFonts w:eastAsiaTheme="minorHAnsi"/>
              </w:rPr>
              <w:t>args</w:t>
            </w:r>
            <w:proofErr w:type="spellEnd"/>
            <w:r w:rsidRPr="00171EF2">
              <w:rPr>
                <w:rFonts w:eastAsiaTheme="minorHAnsi"/>
              </w:rPr>
              <w:t>) {</w:t>
            </w:r>
          </w:p>
          <w:p w14:paraId="59BC741A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//2</w:t>
            </w:r>
          </w:p>
          <w:p w14:paraId="2DBEE263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</w:r>
            <w:proofErr w:type="spellStart"/>
            <w:r w:rsidRPr="00171EF2">
              <w:rPr>
                <w:rFonts w:eastAsiaTheme="minorHAnsi"/>
              </w:rPr>
              <w:t>SpringApplication.run</w:t>
            </w:r>
            <w:proofErr w:type="spellEnd"/>
            <w:r w:rsidRPr="00171EF2">
              <w:rPr>
                <w:rFonts w:eastAsiaTheme="minorHAnsi"/>
              </w:rPr>
              <w:t>(</w:t>
            </w:r>
            <w:proofErr w:type="spellStart"/>
            <w:r w:rsidRPr="00171EF2">
              <w:rPr>
                <w:rFonts w:eastAsiaTheme="minorHAnsi"/>
              </w:rPr>
              <w:t>DemoApplication.class</w:t>
            </w:r>
            <w:proofErr w:type="spellEnd"/>
            <w:r w:rsidRPr="00171EF2">
              <w:rPr>
                <w:rFonts w:eastAsiaTheme="minorHAnsi"/>
              </w:rPr>
              <w:t xml:space="preserve">, </w:t>
            </w:r>
            <w:proofErr w:type="spellStart"/>
            <w:r w:rsidRPr="00171EF2">
              <w:rPr>
                <w:rFonts w:eastAsiaTheme="minorHAnsi"/>
              </w:rPr>
              <w:t>args</w:t>
            </w:r>
            <w:proofErr w:type="spellEnd"/>
            <w:r w:rsidRPr="00171EF2">
              <w:rPr>
                <w:rFonts w:eastAsiaTheme="minorHAnsi"/>
              </w:rPr>
              <w:t>);</w:t>
            </w:r>
          </w:p>
          <w:p w14:paraId="0EFFBABF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}</w:t>
            </w:r>
          </w:p>
          <w:p w14:paraId="03ABEF82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</w:p>
          <w:p w14:paraId="760FF197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//3</w:t>
            </w:r>
          </w:p>
          <w:p w14:paraId="5CB423DE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@Entity</w:t>
            </w:r>
          </w:p>
          <w:p w14:paraId="05D0D8CA" w14:textId="68166E52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>
              <w:rPr>
                <w:rFonts w:eastAsiaTheme="minorHAnsi"/>
              </w:rPr>
              <w:t xml:space="preserve">static </w:t>
            </w:r>
            <w:r w:rsidRPr="00171EF2">
              <w:rPr>
                <w:rFonts w:eastAsiaTheme="minorHAnsi"/>
              </w:rPr>
              <w:t>class Cat {</w:t>
            </w:r>
          </w:p>
          <w:p w14:paraId="38196864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41C6A835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@Id</w:t>
            </w:r>
          </w:p>
          <w:p w14:paraId="7D2FD7F6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@</w:t>
            </w:r>
            <w:proofErr w:type="spellStart"/>
            <w:r w:rsidRPr="00171EF2">
              <w:rPr>
                <w:rFonts w:eastAsiaTheme="minorHAnsi"/>
              </w:rPr>
              <w:t>GeneratedValue</w:t>
            </w:r>
            <w:proofErr w:type="spellEnd"/>
          </w:p>
          <w:p w14:paraId="2F7CE8FC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private Long id;</w:t>
            </w:r>
          </w:p>
          <w:p w14:paraId="6602E5AF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1832581F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private String name;</w:t>
            </w:r>
          </w:p>
          <w:p w14:paraId="5E6B662A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593B4F58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Cat() {</w:t>
            </w:r>
          </w:p>
          <w:p w14:paraId="535FC6FF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}</w:t>
            </w:r>
          </w:p>
          <w:p w14:paraId="1C621149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793DDF87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public Cat(String name) {</w:t>
            </w:r>
          </w:p>
          <w:p w14:paraId="55B53F38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this.name = name;</w:t>
            </w:r>
          </w:p>
          <w:p w14:paraId="254726E1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}</w:t>
            </w:r>
          </w:p>
          <w:p w14:paraId="35AB4FEB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0825BD78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@Override</w:t>
            </w:r>
          </w:p>
          <w:p w14:paraId="2AE268EE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 xml:space="preserve">public String </w:t>
            </w:r>
            <w:proofErr w:type="spellStart"/>
            <w:r w:rsidRPr="00171EF2">
              <w:rPr>
                <w:rFonts w:eastAsiaTheme="minorHAnsi"/>
              </w:rPr>
              <w:t>toString</w:t>
            </w:r>
            <w:proofErr w:type="spellEnd"/>
            <w:r w:rsidRPr="00171EF2">
              <w:rPr>
                <w:rFonts w:eastAsiaTheme="minorHAnsi"/>
              </w:rPr>
              <w:t>() {</w:t>
            </w:r>
          </w:p>
          <w:p w14:paraId="4AE03F1D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return "Cat{" + "id=" + id + ", name='" + name + '\'' + '}';</w:t>
            </w:r>
          </w:p>
          <w:p w14:paraId="17E20E69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}</w:t>
            </w:r>
          </w:p>
          <w:p w14:paraId="564F8193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432ABD6B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 xml:space="preserve">public Long </w:t>
            </w:r>
            <w:proofErr w:type="spellStart"/>
            <w:r w:rsidRPr="00171EF2">
              <w:rPr>
                <w:rFonts w:eastAsiaTheme="minorHAnsi"/>
              </w:rPr>
              <w:t>getId</w:t>
            </w:r>
            <w:proofErr w:type="spellEnd"/>
            <w:r w:rsidRPr="00171EF2">
              <w:rPr>
                <w:rFonts w:eastAsiaTheme="minorHAnsi"/>
              </w:rPr>
              <w:t>() {</w:t>
            </w:r>
          </w:p>
          <w:p w14:paraId="59B1839E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return id;</w:t>
            </w:r>
          </w:p>
          <w:p w14:paraId="0A1324C3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}</w:t>
            </w:r>
          </w:p>
          <w:p w14:paraId="1B75F095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169B5042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 xml:space="preserve">public String </w:t>
            </w:r>
            <w:proofErr w:type="spellStart"/>
            <w:r w:rsidRPr="00171EF2">
              <w:rPr>
                <w:rFonts w:eastAsiaTheme="minorHAnsi"/>
              </w:rPr>
              <w:t>getName</w:t>
            </w:r>
            <w:proofErr w:type="spellEnd"/>
            <w:r w:rsidRPr="00171EF2">
              <w:rPr>
                <w:rFonts w:eastAsiaTheme="minorHAnsi"/>
              </w:rPr>
              <w:t>() {</w:t>
            </w:r>
          </w:p>
          <w:p w14:paraId="5F62BC6E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return name;</w:t>
            </w:r>
          </w:p>
          <w:p w14:paraId="69E3BA99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  <w:r w:rsidRPr="00171EF2">
              <w:rPr>
                <w:rFonts w:eastAsiaTheme="minorHAnsi"/>
              </w:rPr>
              <w:tab/>
              <w:t>}</w:t>
            </w:r>
          </w:p>
          <w:p w14:paraId="607A7C56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}</w:t>
            </w:r>
          </w:p>
          <w:p w14:paraId="5600D9A4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//4</w:t>
            </w:r>
          </w:p>
          <w:p w14:paraId="79AA3FB7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@Repository</w:t>
            </w:r>
          </w:p>
          <w:p w14:paraId="135B5934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 xml:space="preserve">interface </w:t>
            </w:r>
            <w:proofErr w:type="spellStart"/>
            <w:r w:rsidRPr="00171EF2">
              <w:rPr>
                <w:rFonts w:eastAsiaTheme="minorHAnsi"/>
              </w:rPr>
              <w:t>CatRepository</w:t>
            </w:r>
            <w:proofErr w:type="spellEnd"/>
            <w:r w:rsidRPr="00171EF2">
              <w:rPr>
                <w:rFonts w:eastAsiaTheme="minorHAnsi"/>
              </w:rPr>
              <w:t xml:space="preserve"> extends </w:t>
            </w:r>
            <w:proofErr w:type="spellStart"/>
            <w:r w:rsidRPr="00171EF2">
              <w:rPr>
                <w:rFonts w:eastAsiaTheme="minorHAnsi"/>
              </w:rPr>
              <w:t>JpaRepository</w:t>
            </w:r>
            <w:proofErr w:type="spellEnd"/>
            <w:r w:rsidRPr="00171EF2">
              <w:rPr>
                <w:rFonts w:eastAsiaTheme="minorHAnsi"/>
              </w:rPr>
              <w:t>&lt;Cat, Long&gt; {</w:t>
            </w:r>
          </w:p>
          <w:p w14:paraId="3279CDF9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}</w:t>
            </w:r>
          </w:p>
          <w:p w14:paraId="05DF9823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//5</w:t>
            </w:r>
          </w:p>
          <w:p w14:paraId="6DDC1F8C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@</w:t>
            </w:r>
            <w:proofErr w:type="spellStart"/>
            <w:r w:rsidRPr="00171EF2">
              <w:rPr>
                <w:rFonts w:eastAsiaTheme="minorHAnsi"/>
              </w:rPr>
              <w:t>Autowired</w:t>
            </w:r>
            <w:proofErr w:type="spellEnd"/>
          </w:p>
          <w:p w14:paraId="30B33DD7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 xml:space="preserve">private </w:t>
            </w:r>
            <w:proofErr w:type="spellStart"/>
            <w:r w:rsidRPr="00171EF2">
              <w:rPr>
                <w:rFonts w:eastAsiaTheme="minorHAnsi"/>
              </w:rPr>
              <w:t>CatRepository</w:t>
            </w:r>
            <w:proofErr w:type="spellEnd"/>
            <w:r w:rsidRPr="00171EF2">
              <w:rPr>
                <w:rFonts w:eastAsiaTheme="minorHAnsi"/>
              </w:rPr>
              <w:t xml:space="preserve"> repository;</w:t>
            </w:r>
          </w:p>
          <w:p w14:paraId="67581DDF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</w:r>
          </w:p>
          <w:p w14:paraId="3A7ED9C4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//6</w:t>
            </w:r>
          </w:p>
          <w:p w14:paraId="2F75014E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@</w:t>
            </w:r>
            <w:proofErr w:type="spellStart"/>
            <w:r w:rsidRPr="00171EF2">
              <w:rPr>
                <w:rFonts w:eastAsiaTheme="minorHAnsi"/>
              </w:rPr>
              <w:t>RequestMapping</w:t>
            </w:r>
            <w:proofErr w:type="spellEnd"/>
            <w:r w:rsidRPr="00171EF2">
              <w:rPr>
                <w:rFonts w:eastAsiaTheme="minorHAnsi"/>
              </w:rPr>
              <w:t>("/cats")</w:t>
            </w:r>
          </w:p>
          <w:p w14:paraId="36BFE3A7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ab/>
              <w:t>public List&lt;Cat&gt; list() {</w:t>
            </w:r>
          </w:p>
          <w:p w14:paraId="7A8D6118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lastRenderedPageBreak/>
              <w:tab/>
            </w:r>
            <w:r w:rsidRPr="00171EF2">
              <w:rPr>
                <w:rFonts w:eastAsiaTheme="minorHAnsi"/>
              </w:rPr>
              <w:tab/>
            </w:r>
          </w:p>
          <w:p w14:paraId="1CD2D759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        Cat cat= new Cat("</w:t>
            </w:r>
            <w:proofErr w:type="spellStart"/>
            <w:r w:rsidRPr="00171EF2">
              <w:rPr>
                <w:rFonts w:eastAsiaTheme="minorHAnsi"/>
              </w:rPr>
              <w:t>garfield</w:t>
            </w:r>
            <w:proofErr w:type="spellEnd"/>
            <w:r w:rsidRPr="00171EF2">
              <w:rPr>
                <w:rFonts w:eastAsiaTheme="minorHAnsi"/>
              </w:rPr>
              <w:t>");</w:t>
            </w:r>
          </w:p>
          <w:p w14:paraId="5F9C2E19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        </w:t>
            </w:r>
            <w:proofErr w:type="spellStart"/>
            <w:r w:rsidRPr="00171EF2">
              <w:rPr>
                <w:rFonts w:eastAsiaTheme="minorHAnsi"/>
              </w:rPr>
              <w:t>repository.save</w:t>
            </w:r>
            <w:proofErr w:type="spellEnd"/>
            <w:r w:rsidRPr="00171EF2">
              <w:rPr>
                <w:rFonts w:eastAsiaTheme="minorHAnsi"/>
              </w:rPr>
              <w:t>(cat);</w:t>
            </w:r>
          </w:p>
          <w:p w14:paraId="05A15AD7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        return </w:t>
            </w:r>
            <w:proofErr w:type="spellStart"/>
            <w:r w:rsidRPr="00171EF2">
              <w:rPr>
                <w:rFonts w:eastAsiaTheme="minorHAnsi"/>
              </w:rPr>
              <w:t>repository.findAll</w:t>
            </w:r>
            <w:proofErr w:type="spellEnd"/>
            <w:r w:rsidRPr="00171EF2">
              <w:rPr>
                <w:rFonts w:eastAsiaTheme="minorHAnsi"/>
              </w:rPr>
              <w:t>();</w:t>
            </w:r>
          </w:p>
          <w:p w14:paraId="1A2690D9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 xml:space="preserve">    }</w:t>
            </w:r>
          </w:p>
          <w:p w14:paraId="548F84C9" w14:textId="77777777" w:rsidR="006C677A" w:rsidRPr="00171EF2" w:rsidRDefault="006C677A" w:rsidP="00CD5E06">
            <w:pPr>
              <w:rPr>
                <w:rFonts w:eastAsiaTheme="minorHAnsi"/>
              </w:rPr>
            </w:pPr>
          </w:p>
          <w:p w14:paraId="20E5F674" w14:textId="77777777" w:rsidR="006C677A" w:rsidRPr="00171EF2" w:rsidRDefault="006C677A" w:rsidP="00CD5E06">
            <w:pPr>
              <w:rPr>
                <w:rFonts w:eastAsiaTheme="minorHAnsi"/>
              </w:rPr>
            </w:pPr>
            <w:r w:rsidRPr="00171EF2">
              <w:rPr>
                <w:rFonts w:eastAsiaTheme="minorHAnsi"/>
              </w:rPr>
              <w:t>}</w:t>
            </w:r>
          </w:p>
          <w:p w14:paraId="312C750B" w14:textId="77777777" w:rsidR="006C677A" w:rsidRPr="00171EF2" w:rsidRDefault="006C677A" w:rsidP="00CD5E06"/>
        </w:tc>
      </w:tr>
      <w:tr w:rsidR="006C677A" w14:paraId="0AF6DFD5" w14:textId="77777777" w:rsidTr="006C677A">
        <w:tc>
          <w:tcPr>
            <w:tcW w:w="0" w:type="auto"/>
          </w:tcPr>
          <w:p w14:paraId="0C6B7B26" w14:textId="35EDD57B" w:rsidR="006C677A" w:rsidRDefault="006C677A" w:rsidP="00CD5E06">
            <w:r>
              <w:lastRenderedPageBreak/>
              <w:t>7</w:t>
            </w:r>
          </w:p>
        </w:tc>
        <w:tc>
          <w:tcPr>
            <w:tcW w:w="0" w:type="auto"/>
          </w:tcPr>
          <w:p w14:paraId="12601449" w14:textId="593DE101" w:rsidR="006C677A" w:rsidRPr="00171EF2" w:rsidRDefault="006C677A" w:rsidP="00CD5E06">
            <w:proofErr w:type="spellStart"/>
            <w:r>
              <w:rPr>
                <w:rFonts w:ascii="LiberationMono" w:hAnsi="LiberationMono" w:cs="Courier New"/>
                <w:sz w:val="18"/>
                <w:szCs w:val="18"/>
              </w:rPr>
              <w:t>mvnw</w:t>
            </w:r>
            <w:proofErr w:type="spellEnd"/>
            <w:r>
              <w:rPr>
                <w:rFonts w:ascii="LiberationMono" w:hAnsi="LiberationMono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Mono" w:hAnsi="LiberationMono" w:cs="Courier New"/>
                <w:sz w:val="18"/>
                <w:szCs w:val="18"/>
              </w:rPr>
              <w:t>spring-boot:run</w:t>
            </w:r>
            <w:proofErr w:type="spellEnd"/>
          </w:p>
        </w:tc>
      </w:tr>
      <w:tr w:rsidR="006C677A" w14:paraId="7842E189" w14:textId="77777777" w:rsidTr="006C677A">
        <w:tc>
          <w:tcPr>
            <w:tcW w:w="0" w:type="auto"/>
          </w:tcPr>
          <w:p w14:paraId="32CA80D3" w14:textId="00239BAA" w:rsidR="006C677A" w:rsidRPr="00C849EE" w:rsidRDefault="006C677A" w:rsidP="00CD5E06">
            <w:r>
              <w:t>8</w:t>
            </w:r>
          </w:p>
        </w:tc>
        <w:tc>
          <w:tcPr>
            <w:tcW w:w="0" w:type="auto"/>
          </w:tcPr>
          <w:p w14:paraId="4B32D5DA" w14:textId="23168A75" w:rsidR="006C677A" w:rsidRPr="005818F2" w:rsidRDefault="006C677A" w:rsidP="00CD5E06">
            <w:r w:rsidRPr="00C849EE">
              <w:t>http://localhost:8080/</w:t>
            </w:r>
            <w:r>
              <w:t>cats/</w:t>
            </w:r>
          </w:p>
        </w:tc>
      </w:tr>
    </w:tbl>
    <w:p w14:paraId="38D340B4" w14:textId="7E3C5B12" w:rsidR="006626B6" w:rsidRDefault="006C677A" w:rsidP="006C677A">
      <w:pPr>
        <w:pStyle w:val="Ttulo1"/>
      </w:pPr>
      <w:proofErr w:type="spellStart"/>
      <w:r>
        <w:t>Configurar</w:t>
      </w:r>
      <w:proofErr w:type="spellEnd"/>
      <w:r>
        <w:t xml:space="preserve"> </w:t>
      </w:r>
      <w:proofErr w:type="spellStart"/>
      <w:r>
        <w:t>virtualizacion</w:t>
      </w:r>
      <w:proofErr w:type="spellEnd"/>
    </w:p>
    <w:p w14:paraId="6C7EAE42" w14:textId="177E87CD" w:rsidR="002B4FBC" w:rsidRDefault="002B4FBC" w:rsidP="002B4FBC">
      <w:proofErr w:type="spellStart"/>
      <w:proofErr w:type="gramStart"/>
      <w:r>
        <w:t>requisitos</w:t>
      </w:r>
      <w:proofErr w:type="spellEnd"/>
      <w:proofErr w:type="gramEnd"/>
    </w:p>
    <w:p w14:paraId="6C2C7E5D" w14:textId="64C84A4B" w:rsidR="002B4FBC" w:rsidRDefault="002B4FBC" w:rsidP="002B4FBC">
      <w:pPr>
        <w:pStyle w:val="Prrafodelista"/>
        <w:numPr>
          <w:ilvl w:val="0"/>
          <w:numId w:val="9"/>
        </w:numPr>
      </w:pPr>
      <w:proofErr w:type="spellStart"/>
      <w:r>
        <w:t>vm</w:t>
      </w:r>
      <w:proofErr w:type="spellEnd"/>
    </w:p>
    <w:p w14:paraId="72D6FA82" w14:textId="1BE594AA" w:rsidR="002B4FBC" w:rsidRDefault="00A81BC5" w:rsidP="00A81BC5">
      <w:pPr>
        <w:pStyle w:val="Prrafodelista"/>
        <w:numPr>
          <w:ilvl w:val="1"/>
          <w:numId w:val="9"/>
        </w:numPr>
      </w:pPr>
      <w:r w:rsidRPr="00A81BC5">
        <w:t>https://drive.google.com/drive/folders/11VxGYwbJoRYk1GPa7zuU1Kz6dVzdgGTw</w:t>
      </w:r>
    </w:p>
    <w:p w14:paraId="0A03E990" w14:textId="7FCE9AC4" w:rsidR="002B4FBC" w:rsidRPr="002B4FBC" w:rsidRDefault="00A81BC5" w:rsidP="00A81BC5">
      <w:pPr>
        <w:pStyle w:val="Prrafodelista"/>
        <w:numPr>
          <w:ilvl w:val="1"/>
          <w:numId w:val="9"/>
        </w:numPr>
      </w:pPr>
      <w:r w:rsidRPr="00A81BC5">
        <w:t>https://drive.google.com/drive/folders/11VxGYwbJoRYk1GPa7zuU1Kz6dVzdgGTw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"/>
        <w:gridCol w:w="8674"/>
      </w:tblGrid>
      <w:tr w:rsidR="006C677A" w14:paraId="72512222" w14:textId="77777777" w:rsidTr="00BB7983">
        <w:tc>
          <w:tcPr>
            <w:tcW w:w="0" w:type="auto"/>
          </w:tcPr>
          <w:p w14:paraId="36A1AAFC" w14:textId="7B9DC6FF" w:rsidR="006C677A" w:rsidRDefault="0086719E" w:rsidP="00BB7983">
            <w:r>
              <w:t>1</w:t>
            </w:r>
          </w:p>
        </w:tc>
        <w:tc>
          <w:tcPr>
            <w:tcW w:w="0" w:type="auto"/>
          </w:tcPr>
          <w:p w14:paraId="73295CC3" w14:textId="77777777" w:rsidR="006C677A" w:rsidRDefault="006C677A" w:rsidP="00BB7983">
            <w:r>
              <w:t xml:space="preserve">1. </w:t>
            </w:r>
            <w:proofErr w:type="spellStart"/>
            <w:r>
              <w:t>Descargar</w:t>
            </w:r>
            <w:proofErr w:type="spellEnd"/>
            <w:r>
              <w:t xml:space="preserve"> </w:t>
            </w:r>
            <w:proofErr w:type="spellStart"/>
            <w:r>
              <w:t>vmware</w:t>
            </w:r>
            <w:proofErr w:type="spellEnd"/>
          </w:p>
          <w:p w14:paraId="36A4FB80" w14:textId="5539B7DA" w:rsidR="006C677A" w:rsidRDefault="00A81BC5" w:rsidP="006C677A">
            <w:hyperlink r:id="rId6" w:history="1">
              <w:r w:rsidR="006C677A">
                <w:rPr>
                  <w:rStyle w:val="Hipervnculo"/>
                </w:rPr>
                <w:t>https://www.vmware.com/products/workstation-player/workstation-player-evaluation.html</w:t>
              </w:r>
            </w:hyperlink>
          </w:p>
        </w:tc>
      </w:tr>
      <w:tr w:rsidR="009B5252" w14:paraId="152B04D0" w14:textId="77777777" w:rsidTr="00BB7983">
        <w:tc>
          <w:tcPr>
            <w:tcW w:w="0" w:type="auto"/>
          </w:tcPr>
          <w:p w14:paraId="517AFF78" w14:textId="6EE825BC" w:rsidR="009B5252" w:rsidRDefault="0086719E" w:rsidP="00BB7983">
            <w:r>
              <w:t>2</w:t>
            </w:r>
          </w:p>
        </w:tc>
        <w:tc>
          <w:tcPr>
            <w:tcW w:w="0" w:type="auto"/>
          </w:tcPr>
          <w:p w14:paraId="76A78F22" w14:textId="79B7D6E0" w:rsidR="009B5252" w:rsidRDefault="0086719E" w:rsidP="00BB7983">
            <w:proofErr w:type="spellStart"/>
            <w:r>
              <w:t>descargar</w:t>
            </w:r>
            <w:proofErr w:type="spellEnd"/>
            <w:r>
              <w:t xml:space="preserve"> imagen de </w:t>
            </w:r>
            <w:proofErr w:type="spellStart"/>
            <w:r>
              <w:t>maquina</w:t>
            </w:r>
            <w:proofErr w:type="spellEnd"/>
            <w:r>
              <w:t xml:space="preserve"> virtual</w:t>
            </w:r>
          </w:p>
        </w:tc>
      </w:tr>
    </w:tbl>
    <w:p w14:paraId="589DBE7D" w14:textId="77777777" w:rsidR="006C677A" w:rsidRDefault="006C677A"/>
    <w:sectPr w:rsidR="006C677A" w:rsidSect="00A83031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Mono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7E1"/>
    <w:multiLevelType w:val="hybridMultilevel"/>
    <w:tmpl w:val="7160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1C3"/>
    <w:multiLevelType w:val="hybridMultilevel"/>
    <w:tmpl w:val="2BE0B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26E1E"/>
    <w:multiLevelType w:val="hybridMultilevel"/>
    <w:tmpl w:val="6524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3CC"/>
    <w:multiLevelType w:val="hybridMultilevel"/>
    <w:tmpl w:val="4AF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D7CE5"/>
    <w:multiLevelType w:val="hybridMultilevel"/>
    <w:tmpl w:val="799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318B8"/>
    <w:multiLevelType w:val="hybridMultilevel"/>
    <w:tmpl w:val="F6C4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04F78"/>
    <w:multiLevelType w:val="hybridMultilevel"/>
    <w:tmpl w:val="2DB27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3831DC"/>
    <w:multiLevelType w:val="hybridMultilevel"/>
    <w:tmpl w:val="674890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A024E2"/>
    <w:multiLevelType w:val="hybridMultilevel"/>
    <w:tmpl w:val="4D10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50"/>
    <w:rsid w:val="00145BBB"/>
    <w:rsid w:val="001C726A"/>
    <w:rsid w:val="00290089"/>
    <w:rsid w:val="002B4FBC"/>
    <w:rsid w:val="00394AE3"/>
    <w:rsid w:val="00395C20"/>
    <w:rsid w:val="004743E0"/>
    <w:rsid w:val="00556A0B"/>
    <w:rsid w:val="00594B83"/>
    <w:rsid w:val="006532C0"/>
    <w:rsid w:val="006C677A"/>
    <w:rsid w:val="0086719E"/>
    <w:rsid w:val="009331D8"/>
    <w:rsid w:val="009B5252"/>
    <w:rsid w:val="00A81BC5"/>
    <w:rsid w:val="00A83031"/>
    <w:rsid w:val="00AA7122"/>
    <w:rsid w:val="00BA5500"/>
    <w:rsid w:val="00BB0942"/>
    <w:rsid w:val="00BE6F60"/>
    <w:rsid w:val="00BF1354"/>
    <w:rsid w:val="00D552FE"/>
    <w:rsid w:val="00DB4797"/>
    <w:rsid w:val="00E11D2A"/>
    <w:rsid w:val="00F23742"/>
    <w:rsid w:val="00FA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E003"/>
  <w15:chartTrackingRefBased/>
  <w15:docId w15:val="{8BB7CFF3-42A1-494F-B267-CE3B7068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F50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53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E11D2A"/>
    <w:pPr>
      <w:spacing w:before="120" w:after="120" w:line="360" w:lineRule="auto"/>
      <w:ind w:left="720"/>
    </w:pPr>
    <w:rPr>
      <w:rFonts w:ascii="Courier" w:hAnsi="Courier"/>
    </w:rPr>
  </w:style>
  <w:style w:type="paragraph" w:styleId="Prrafodelista">
    <w:name w:val="List Paragraph"/>
    <w:basedOn w:val="Normal"/>
    <w:uiPriority w:val="34"/>
    <w:qFormat/>
    <w:rsid w:val="00FA1F5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53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C726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12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12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ware.com/products/workstation-player/workstation-player-evalu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F81C-6FCF-49F2-A47E-3797DDD2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vier Dextre Pittman</cp:lastModifiedBy>
  <cp:revision>9</cp:revision>
  <dcterms:created xsi:type="dcterms:W3CDTF">2020-04-28T21:15:00Z</dcterms:created>
  <dcterms:modified xsi:type="dcterms:W3CDTF">2021-01-20T21:18:00Z</dcterms:modified>
</cp:coreProperties>
</file>